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F6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0ACA946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AB8F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8A2882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4EF3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E418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99A4E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591A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C596FE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E2679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502F2F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D30865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9E74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E626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E51D5B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47FE4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6856F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2DD2E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57609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521E08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FAF095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6ED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CC9B3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6B810C" w14:textId="77777777"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14:paraId="1C426A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B04177D" w14:textId="77777777"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14:paraId="2705F4AC"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88314B" w14:textId="77777777" w:rsidR="00C60029" w:rsidRDefault="00C60029">
      <w:pPr>
        <w:rPr>
          <w:rFonts w:ascii="Times New Roman" w:hAnsi="Times New Roman"/>
          <w:b/>
          <w:bCs/>
          <w:sz w:val="24"/>
          <w:szCs w:val="24"/>
        </w:rPr>
      </w:pPr>
    </w:p>
    <w:p w14:paraId="45D7D6AC"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045368D1" w14:textId="77777777" w:rsidR="00C60029" w:rsidRDefault="00C60029">
      <w:pPr>
        <w:pStyle w:val="Quick"/>
        <w:widowControl/>
        <w:rPr>
          <w:szCs w:val="24"/>
        </w:rPr>
      </w:pPr>
    </w:p>
    <w:p w14:paraId="0EE8D5B9" w14:textId="77777777" w:rsidR="00C60029" w:rsidRDefault="00C60029" w:rsidP="00C51A31">
      <w:pPr>
        <w:tabs>
          <w:tab w:val="left" w:pos="9540"/>
        </w:tabs>
        <w:rPr>
          <w:rFonts w:ascii="Times New Roman" w:hAnsi="Times New Roman"/>
          <w:sz w:val="24"/>
          <w:szCs w:val="24"/>
        </w:rPr>
      </w:pPr>
    </w:p>
    <w:p w14:paraId="155BCBB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DA3C79B" w14:textId="77777777" w:rsidR="00C60029" w:rsidRDefault="00C60029">
      <w:pPr>
        <w:rPr>
          <w:rFonts w:ascii="Times New Roman" w:hAnsi="Times New Roman"/>
          <w:sz w:val="24"/>
          <w:szCs w:val="24"/>
        </w:rPr>
      </w:pPr>
    </w:p>
    <w:p w14:paraId="0F2D7D1F"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5F25D2D2" w14:textId="77777777" w:rsidR="00C60029" w:rsidRDefault="00C60029">
      <w:pPr>
        <w:jc w:val="both"/>
        <w:rPr>
          <w:rFonts w:ascii="Times New Roman" w:hAnsi="Times New Roman"/>
          <w:sz w:val="24"/>
          <w:szCs w:val="24"/>
        </w:rPr>
      </w:pPr>
    </w:p>
    <w:p w14:paraId="4915A3D8"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14:paraId="5E3B8257" w14:textId="77777777" w:rsidR="00C60029" w:rsidRDefault="00C60029">
      <w:pPr>
        <w:jc w:val="both"/>
        <w:rPr>
          <w:rFonts w:ascii="Times New Roman" w:hAnsi="Times New Roman"/>
          <w:sz w:val="24"/>
          <w:szCs w:val="24"/>
        </w:rPr>
      </w:pPr>
    </w:p>
    <w:p w14:paraId="2C041A86"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14:paraId="347A5521" w14:textId="77777777" w:rsidR="00347660" w:rsidRDefault="00347660">
      <w:pPr>
        <w:jc w:val="both"/>
        <w:rPr>
          <w:rFonts w:ascii="Times New Roman" w:hAnsi="Times New Roman"/>
          <w:sz w:val="24"/>
          <w:szCs w:val="24"/>
        </w:rPr>
      </w:pPr>
    </w:p>
    <w:p w14:paraId="5420B3A5" w14:textId="77777777" w:rsidR="004764CB" w:rsidRDefault="004764CB">
      <w:pPr>
        <w:jc w:val="both"/>
        <w:rPr>
          <w:rFonts w:ascii="Times New Roman" w:hAnsi="Times New Roman"/>
          <w:sz w:val="24"/>
          <w:szCs w:val="24"/>
        </w:rPr>
      </w:pPr>
    </w:p>
    <w:p w14:paraId="0598A6EC" w14:textId="77777777" w:rsidR="004764CB" w:rsidRPr="004764CB" w:rsidRDefault="004764CB" w:rsidP="004764CB">
      <w:pPr>
        <w:rPr>
          <w:rFonts w:ascii="Times New Roman" w:hAnsi="Times New Roman"/>
          <w:sz w:val="24"/>
          <w:szCs w:val="24"/>
        </w:rPr>
      </w:pPr>
    </w:p>
    <w:p w14:paraId="4C486760" w14:textId="77777777" w:rsidR="004764CB" w:rsidRPr="004764CB" w:rsidRDefault="004764CB" w:rsidP="004764CB">
      <w:pPr>
        <w:rPr>
          <w:rFonts w:ascii="Times New Roman" w:hAnsi="Times New Roman"/>
          <w:sz w:val="24"/>
          <w:szCs w:val="24"/>
        </w:rPr>
      </w:pPr>
    </w:p>
    <w:p w14:paraId="10B2BE32" w14:textId="77777777" w:rsidR="004764CB" w:rsidRPr="004764CB" w:rsidRDefault="004764CB" w:rsidP="004764CB">
      <w:pPr>
        <w:rPr>
          <w:rFonts w:ascii="Times New Roman" w:hAnsi="Times New Roman"/>
          <w:sz w:val="24"/>
          <w:szCs w:val="24"/>
        </w:rPr>
      </w:pPr>
    </w:p>
    <w:p w14:paraId="3437425B" w14:textId="77777777" w:rsidR="004764CB" w:rsidRPr="004764CB" w:rsidRDefault="004764CB" w:rsidP="004764CB">
      <w:pPr>
        <w:rPr>
          <w:rFonts w:ascii="Times New Roman" w:hAnsi="Times New Roman"/>
          <w:sz w:val="24"/>
          <w:szCs w:val="24"/>
        </w:rPr>
      </w:pPr>
    </w:p>
    <w:p w14:paraId="46F96DC2" w14:textId="77777777" w:rsidR="004764CB" w:rsidRPr="004764CB" w:rsidRDefault="004764CB" w:rsidP="004764CB">
      <w:pPr>
        <w:rPr>
          <w:rFonts w:ascii="Times New Roman" w:hAnsi="Times New Roman"/>
          <w:sz w:val="24"/>
          <w:szCs w:val="24"/>
        </w:rPr>
      </w:pPr>
    </w:p>
    <w:p w14:paraId="69F47701" w14:textId="77777777" w:rsidR="004764CB" w:rsidRPr="004764CB" w:rsidRDefault="004764CB" w:rsidP="004764CB">
      <w:pPr>
        <w:rPr>
          <w:rFonts w:ascii="Times New Roman" w:hAnsi="Times New Roman"/>
          <w:sz w:val="24"/>
          <w:szCs w:val="24"/>
        </w:rPr>
      </w:pPr>
    </w:p>
    <w:p w14:paraId="62863ECC" w14:textId="77777777" w:rsidR="004764CB" w:rsidRPr="004764CB" w:rsidRDefault="004764CB" w:rsidP="004764CB">
      <w:pPr>
        <w:rPr>
          <w:rFonts w:ascii="Times New Roman" w:hAnsi="Times New Roman"/>
          <w:sz w:val="24"/>
          <w:szCs w:val="24"/>
        </w:rPr>
      </w:pPr>
    </w:p>
    <w:p w14:paraId="5324055B" w14:textId="77777777" w:rsidR="004764CB" w:rsidRPr="004764CB" w:rsidRDefault="004764CB" w:rsidP="004764CB">
      <w:pPr>
        <w:rPr>
          <w:rFonts w:ascii="Times New Roman" w:hAnsi="Times New Roman"/>
          <w:sz w:val="24"/>
          <w:szCs w:val="24"/>
        </w:rPr>
      </w:pPr>
    </w:p>
    <w:p w14:paraId="27EE4775" w14:textId="77777777" w:rsidR="004764CB" w:rsidRPr="004764CB" w:rsidRDefault="004764CB" w:rsidP="004764CB">
      <w:pPr>
        <w:rPr>
          <w:rFonts w:ascii="Times New Roman" w:hAnsi="Times New Roman"/>
          <w:sz w:val="24"/>
          <w:szCs w:val="24"/>
        </w:rPr>
      </w:pPr>
    </w:p>
    <w:p w14:paraId="7B380D58" w14:textId="77777777" w:rsidR="004764CB" w:rsidRPr="004764CB" w:rsidRDefault="004764CB" w:rsidP="004764CB">
      <w:pPr>
        <w:rPr>
          <w:rFonts w:ascii="Times New Roman" w:hAnsi="Times New Roman"/>
          <w:sz w:val="24"/>
          <w:szCs w:val="24"/>
        </w:rPr>
      </w:pPr>
    </w:p>
    <w:p w14:paraId="3064F1DD" w14:textId="77777777" w:rsidR="004764CB" w:rsidRPr="004764CB" w:rsidRDefault="004764CB" w:rsidP="004764CB">
      <w:pPr>
        <w:rPr>
          <w:rFonts w:ascii="Times New Roman" w:hAnsi="Times New Roman"/>
          <w:sz w:val="24"/>
          <w:szCs w:val="24"/>
        </w:rPr>
      </w:pPr>
    </w:p>
    <w:p w14:paraId="2B9F7FBB" w14:textId="77777777" w:rsidR="004764CB" w:rsidRPr="004764CB" w:rsidRDefault="004764CB" w:rsidP="004764CB">
      <w:pPr>
        <w:rPr>
          <w:rFonts w:ascii="Times New Roman" w:hAnsi="Times New Roman"/>
          <w:sz w:val="24"/>
          <w:szCs w:val="24"/>
        </w:rPr>
      </w:pPr>
    </w:p>
    <w:p w14:paraId="20F3F79C" w14:textId="77777777" w:rsidR="004764CB" w:rsidRPr="004764CB" w:rsidRDefault="004764CB" w:rsidP="004764CB">
      <w:pPr>
        <w:rPr>
          <w:rFonts w:ascii="Times New Roman" w:hAnsi="Times New Roman"/>
          <w:sz w:val="24"/>
          <w:szCs w:val="24"/>
        </w:rPr>
      </w:pPr>
    </w:p>
    <w:p w14:paraId="4A6EEADF" w14:textId="77777777" w:rsidR="004764CB" w:rsidRPr="004764CB" w:rsidRDefault="004764CB" w:rsidP="004764CB">
      <w:pPr>
        <w:rPr>
          <w:rFonts w:ascii="Times New Roman" w:hAnsi="Times New Roman"/>
          <w:sz w:val="24"/>
          <w:szCs w:val="24"/>
        </w:rPr>
      </w:pPr>
    </w:p>
    <w:p w14:paraId="1C3546A1" w14:textId="77777777" w:rsidR="004764CB" w:rsidRPr="004764CB" w:rsidRDefault="004764CB" w:rsidP="004764CB">
      <w:pPr>
        <w:rPr>
          <w:rFonts w:ascii="Times New Roman" w:hAnsi="Times New Roman"/>
          <w:sz w:val="24"/>
          <w:szCs w:val="24"/>
        </w:rPr>
      </w:pPr>
    </w:p>
    <w:p w14:paraId="42E34B41" w14:textId="77777777" w:rsidR="004764CB" w:rsidRPr="004764CB" w:rsidRDefault="004764CB" w:rsidP="004764CB">
      <w:pPr>
        <w:rPr>
          <w:rFonts w:ascii="Times New Roman" w:hAnsi="Times New Roman"/>
          <w:sz w:val="24"/>
          <w:szCs w:val="24"/>
        </w:rPr>
      </w:pPr>
    </w:p>
    <w:p w14:paraId="24CAE25E" w14:textId="77777777" w:rsidR="004764CB" w:rsidRPr="004764CB" w:rsidRDefault="004764CB" w:rsidP="004764CB">
      <w:pPr>
        <w:rPr>
          <w:rFonts w:ascii="Times New Roman" w:hAnsi="Times New Roman"/>
          <w:sz w:val="24"/>
          <w:szCs w:val="24"/>
        </w:rPr>
      </w:pPr>
    </w:p>
    <w:p w14:paraId="165AFD41" w14:textId="77777777" w:rsidR="004764CB" w:rsidRPr="004764CB" w:rsidRDefault="004764CB" w:rsidP="004764CB">
      <w:pPr>
        <w:rPr>
          <w:rFonts w:ascii="Times New Roman" w:hAnsi="Times New Roman"/>
          <w:sz w:val="24"/>
          <w:szCs w:val="24"/>
        </w:rPr>
      </w:pPr>
    </w:p>
    <w:p w14:paraId="3BB25691" w14:textId="77777777" w:rsidR="004764CB" w:rsidRPr="004764CB" w:rsidRDefault="004764CB" w:rsidP="004764CB">
      <w:pPr>
        <w:rPr>
          <w:rFonts w:ascii="Times New Roman" w:hAnsi="Times New Roman"/>
          <w:sz w:val="24"/>
          <w:szCs w:val="24"/>
        </w:rPr>
      </w:pPr>
    </w:p>
    <w:p w14:paraId="43AFDC1B" w14:textId="77777777" w:rsidR="004764CB" w:rsidRPr="004764CB" w:rsidRDefault="004764CB" w:rsidP="004764CB">
      <w:pPr>
        <w:rPr>
          <w:rFonts w:ascii="Times New Roman" w:hAnsi="Times New Roman"/>
          <w:sz w:val="24"/>
          <w:szCs w:val="24"/>
        </w:rPr>
      </w:pPr>
    </w:p>
    <w:p w14:paraId="4C9BD312" w14:textId="77777777" w:rsidR="004764CB" w:rsidRPr="004764CB" w:rsidRDefault="004764CB" w:rsidP="004764CB">
      <w:pPr>
        <w:rPr>
          <w:rFonts w:ascii="Times New Roman" w:hAnsi="Times New Roman"/>
          <w:sz w:val="24"/>
          <w:szCs w:val="24"/>
        </w:rPr>
      </w:pPr>
    </w:p>
    <w:p w14:paraId="10FD3C86" w14:textId="77777777" w:rsidR="004764CB" w:rsidRPr="004764CB" w:rsidRDefault="004764CB" w:rsidP="004764CB">
      <w:pPr>
        <w:rPr>
          <w:rFonts w:ascii="Times New Roman" w:hAnsi="Times New Roman"/>
          <w:sz w:val="24"/>
          <w:szCs w:val="24"/>
        </w:rPr>
      </w:pPr>
    </w:p>
    <w:p w14:paraId="5E079221" w14:textId="77777777" w:rsidR="004764CB" w:rsidRPr="004764CB" w:rsidRDefault="004764CB" w:rsidP="004764CB">
      <w:pPr>
        <w:rPr>
          <w:rFonts w:ascii="Times New Roman" w:hAnsi="Times New Roman"/>
          <w:sz w:val="24"/>
          <w:szCs w:val="24"/>
        </w:rPr>
      </w:pPr>
    </w:p>
    <w:p w14:paraId="637DF7B1" w14:textId="77777777" w:rsidR="004764CB" w:rsidRPr="004764CB" w:rsidRDefault="004764CB" w:rsidP="004764CB">
      <w:pPr>
        <w:rPr>
          <w:rFonts w:ascii="Times New Roman" w:hAnsi="Times New Roman"/>
          <w:sz w:val="24"/>
          <w:szCs w:val="24"/>
        </w:rPr>
      </w:pPr>
    </w:p>
    <w:p w14:paraId="72943D3B" w14:textId="77777777" w:rsidR="004764CB" w:rsidRPr="004764CB" w:rsidRDefault="004764CB" w:rsidP="004764CB">
      <w:pPr>
        <w:rPr>
          <w:rFonts w:ascii="Times New Roman" w:hAnsi="Times New Roman"/>
          <w:sz w:val="24"/>
          <w:szCs w:val="24"/>
        </w:rPr>
      </w:pPr>
    </w:p>
    <w:p w14:paraId="3BFDEAE8" w14:textId="77777777" w:rsidR="004764CB" w:rsidRPr="004764CB" w:rsidRDefault="004764CB" w:rsidP="004764CB">
      <w:pPr>
        <w:rPr>
          <w:rFonts w:ascii="Times New Roman" w:hAnsi="Times New Roman"/>
          <w:sz w:val="24"/>
          <w:szCs w:val="24"/>
        </w:rPr>
      </w:pPr>
    </w:p>
    <w:p w14:paraId="1729A478" w14:textId="77777777" w:rsidR="004764CB" w:rsidRPr="004764CB" w:rsidRDefault="004764CB" w:rsidP="004764CB">
      <w:pPr>
        <w:rPr>
          <w:rFonts w:ascii="Times New Roman" w:hAnsi="Times New Roman"/>
          <w:sz w:val="24"/>
          <w:szCs w:val="24"/>
        </w:rPr>
      </w:pPr>
    </w:p>
    <w:p w14:paraId="33974F6F" w14:textId="77777777" w:rsidR="004764CB" w:rsidRPr="004764CB" w:rsidRDefault="004764CB" w:rsidP="004764CB">
      <w:pPr>
        <w:rPr>
          <w:rFonts w:ascii="Times New Roman" w:hAnsi="Times New Roman"/>
          <w:sz w:val="24"/>
          <w:szCs w:val="24"/>
        </w:rPr>
      </w:pPr>
    </w:p>
    <w:p w14:paraId="4ECF25DF" w14:textId="77777777" w:rsidR="004764CB" w:rsidRPr="004764CB" w:rsidRDefault="004764CB" w:rsidP="004764CB">
      <w:pPr>
        <w:rPr>
          <w:rFonts w:ascii="Times New Roman" w:hAnsi="Times New Roman"/>
          <w:sz w:val="24"/>
          <w:szCs w:val="24"/>
        </w:rPr>
      </w:pPr>
    </w:p>
    <w:p w14:paraId="7BECBFF6" w14:textId="77777777" w:rsidR="004764CB" w:rsidRPr="004764CB" w:rsidRDefault="004764CB" w:rsidP="004764CB">
      <w:pPr>
        <w:rPr>
          <w:rFonts w:ascii="Times New Roman" w:hAnsi="Times New Roman"/>
          <w:sz w:val="24"/>
          <w:szCs w:val="24"/>
        </w:rPr>
      </w:pPr>
    </w:p>
    <w:p w14:paraId="448D4C69" w14:textId="77777777" w:rsidR="004764CB" w:rsidRPr="004764CB" w:rsidRDefault="004764CB" w:rsidP="004764CB">
      <w:pPr>
        <w:rPr>
          <w:rFonts w:ascii="Times New Roman" w:hAnsi="Times New Roman"/>
          <w:sz w:val="24"/>
          <w:szCs w:val="24"/>
        </w:rPr>
      </w:pPr>
    </w:p>
    <w:p w14:paraId="7BB91E59" w14:textId="77777777" w:rsidR="004764CB" w:rsidRPr="004764CB" w:rsidRDefault="004764CB" w:rsidP="004764CB">
      <w:pPr>
        <w:rPr>
          <w:rFonts w:ascii="Times New Roman" w:hAnsi="Times New Roman"/>
          <w:sz w:val="24"/>
          <w:szCs w:val="24"/>
        </w:rPr>
      </w:pPr>
    </w:p>
    <w:p w14:paraId="07CE441B" w14:textId="77777777" w:rsidR="004764CB" w:rsidRPr="004764CB" w:rsidRDefault="004764CB" w:rsidP="00D4174C">
      <w:pPr>
        <w:jc w:val="center"/>
        <w:rPr>
          <w:rFonts w:ascii="Times New Roman" w:hAnsi="Times New Roman"/>
          <w:sz w:val="24"/>
          <w:szCs w:val="24"/>
        </w:rPr>
      </w:pPr>
    </w:p>
    <w:p w14:paraId="0F177862" w14:textId="77777777" w:rsidR="004764CB" w:rsidRDefault="004764CB" w:rsidP="004764CB">
      <w:pPr>
        <w:rPr>
          <w:rFonts w:ascii="Times New Roman" w:hAnsi="Times New Roman"/>
          <w:sz w:val="24"/>
          <w:szCs w:val="24"/>
        </w:rPr>
      </w:pPr>
    </w:p>
    <w:p w14:paraId="12720066" w14:textId="77777777" w:rsidR="00347660" w:rsidRPr="004764CB" w:rsidRDefault="00347660" w:rsidP="004764CB">
      <w:pPr>
        <w:rPr>
          <w:rFonts w:ascii="Times New Roman" w:hAnsi="Times New Roman"/>
          <w:sz w:val="24"/>
          <w:szCs w:val="24"/>
        </w:rPr>
        <w:sectPr w:rsidR="00347660" w:rsidRPr="004764CB"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14:paraId="0A350164" w14:textId="77777777"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14:paraId="3A8616C2"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4523D1D0" w14:textId="77777777" w:rsidR="00CB751E" w:rsidRDefault="00CB751E" w:rsidP="006768CF">
            <w:pPr>
              <w:pStyle w:val="Header"/>
            </w:pPr>
          </w:p>
        </w:tc>
      </w:tr>
      <w:tr w:rsidR="000A06E0" w14:paraId="444A980D"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E83113A" w14:textId="77777777"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7538A4E0"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14:paraId="191A182B" w14:textId="77777777"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14:paraId="191DE797" w14:textId="77777777"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14:paraId="2B4A47A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AB833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D4F17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40A6C4" w14:textId="77777777" w:rsidR="00CB751E" w:rsidRDefault="00CB751E" w:rsidP="006768CF">
            <w:pPr>
              <w:pStyle w:val="Header"/>
              <w:rPr>
                <w:rFonts w:ascii="Times New Roman" w:hAnsi="Times New Roman"/>
              </w:rPr>
            </w:pPr>
          </w:p>
        </w:tc>
      </w:tr>
      <w:tr w:rsidR="000A06E0" w14:paraId="59BA75A2"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7CB8054F" w14:textId="77777777"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3AB098B1" w14:textId="77777777" w:rsidR="00CB751E" w:rsidRDefault="00CB751E" w:rsidP="006768CF">
            <w:pPr>
              <w:widowControl w:val="0"/>
              <w:jc w:val="center"/>
              <w:rPr>
                <w:rFonts w:ascii="Times New Roman" w:hAnsi="Times New Roman"/>
              </w:rPr>
            </w:pPr>
            <w:r>
              <w:rPr>
                <w:rFonts w:ascii="Times New Roman" w:hAnsi="Times New Roman"/>
              </w:rPr>
              <w:t>subd. 2</w:t>
            </w:r>
          </w:p>
          <w:p w14:paraId="23DE94D8" w14:textId="77777777"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D00F471" w14:textId="77777777"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14:paraId="18AE61F4"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74F08B61"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1FFB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0DBE8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52FCD7" w14:textId="77777777" w:rsidR="00CB751E" w:rsidRDefault="00CB751E" w:rsidP="006768CF">
            <w:pPr>
              <w:pStyle w:val="Header"/>
              <w:rPr>
                <w:rFonts w:ascii="Times New Roman" w:hAnsi="Times New Roman"/>
              </w:rPr>
            </w:pPr>
          </w:p>
        </w:tc>
      </w:tr>
      <w:tr w:rsidR="000A06E0" w14:paraId="1AEC93A5"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613FA4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6189B0B4" w14:textId="77777777" w:rsidR="00CB751E" w:rsidRDefault="00CB751E" w:rsidP="006768CF">
            <w:pPr>
              <w:widowControl w:val="0"/>
              <w:jc w:val="center"/>
              <w:rPr>
                <w:rFonts w:ascii="Times New Roman" w:hAnsi="Times New Roman"/>
              </w:rPr>
            </w:pPr>
            <w:r>
              <w:rPr>
                <w:rFonts w:ascii="Times New Roman" w:hAnsi="Times New Roman"/>
              </w:rPr>
              <w:t>subd. 2</w:t>
            </w:r>
          </w:p>
          <w:p w14:paraId="7A4CD43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07702BF" w14:textId="77777777"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14:paraId="20B14A75"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4C8221B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4B16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726147B" w14:textId="77777777" w:rsidR="00CB751E" w:rsidRDefault="00CB751E" w:rsidP="006768CF">
            <w:pPr>
              <w:pStyle w:val="Header"/>
              <w:rPr>
                <w:rFonts w:ascii="Times New Roman" w:hAnsi="Times New Roman"/>
              </w:rPr>
            </w:pPr>
          </w:p>
        </w:tc>
      </w:tr>
      <w:tr w:rsidR="000A06E0" w14:paraId="366CBD23"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0E8D612" w14:textId="77777777"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F691BB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E586D7A"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216CE9C4" w14:textId="77777777" w:rsidR="00CB751E" w:rsidRDefault="00CB751E" w:rsidP="006768CF">
            <w:pPr>
              <w:pStyle w:val="Header"/>
              <w:rPr>
                <w:rFonts w:ascii="Times New Roman" w:hAnsi="Times New Roman"/>
              </w:rPr>
            </w:pPr>
            <w:r>
              <w:rPr>
                <w:rFonts w:ascii="Times New Roman" w:hAnsi="Times New Roman"/>
              </w:rPr>
              <w:t>Standard payment period is:</w:t>
            </w:r>
          </w:p>
          <w:p w14:paraId="6A50D53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A0FECE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001336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1E31E4" w14:textId="77777777" w:rsidR="00CB751E" w:rsidRDefault="00CB751E" w:rsidP="006768CF">
            <w:pPr>
              <w:pStyle w:val="Header"/>
              <w:rPr>
                <w:rFonts w:ascii="Times New Roman" w:hAnsi="Times New Roman"/>
              </w:rPr>
            </w:pPr>
          </w:p>
        </w:tc>
      </w:tr>
      <w:tr w:rsidR="000418D4" w14:paraId="3FDD574A"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4A0C23B"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6481519"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365E1462"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5240C53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9DA07F3"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14:paraId="5C6FC7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4A1081"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F67F45C"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1662E9" w14:textId="77777777" w:rsidR="00CB751E" w:rsidRDefault="00CB751E" w:rsidP="006768CF">
            <w:pPr>
              <w:pStyle w:val="Header"/>
              <w:rPr>
                <w:rFonts w:ascii="Times New Roman" w:hAnsi="Times New Roman"/>
              </w:rPr>
            </w:pPr>
          </w:p>
        </w:tc>
      </w:tr>
      <w:tr w:rsidR="000418D4" w14:paraId="01E3A20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96A9923"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98192BA"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AE6E08E"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641928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C9E66DC"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14:paraId="03DCD367"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A6C2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DF40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9D740F3" w14:textId="77777777" w:rsidR="00CB751E" w:rsidRDefault="00CB751E" w:rsidP="006768CF">
            <w:pPr>
              <w:pStyle w:val="Header"/>
              <w:rPr>
                <w:rFonts w:ascii="Times New Roman" w:hAnsi="Times New Roman"/>
              </w:rPr>
            </w:pPr>
          </w:p>
        </w:tc>
      </w:tr>
      <w:tr w:rsidR="000418D4" w14:paraId="1FE7C86F" w14:textId="77777777" w:rsidTr="006C1240">
        <w:trPr>
          <w:cantSplit/>
        </w:trPr>
        <w:tc>
          <w:tcPr>
            <w:tcW w:w="1255" w:type="dxa"/>
            <w:tcBorders>
              <w:top w:val="single" w:sz="4" w:space="0" w:color="auto"/>
              <w:left w:val="single" w:sz="4" w:space="0" w:color="auto"/>
              <w:right w:val="single" w:sz="4" w:space="0" w:color="auto"/>
            </w:tcBorders>
          </w:tcPr>
          <w:p w14:paraId="14CB30F9"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14:paraId="522278CE" w14:textId="77777777" w:rsidR="00CB751E" w:rsidRDefault="00CB751E" w:rsidP="006768CF">
            <w:pPr>
              <w:pStyle w:val="Header"/>
              <w:rPr>
                <w:rFonts w:ascii="Times New Roman" w:hAnsi="Times New Roman"/>
              </w:rPr>
            </w:pPr>
          </w:p>
        </w:tc>
        <w:tc>
          <w:tcPr>
            <w:tcW w:w="361" w:type="dxa"/>
            <w:gridSpan w:val="2"/>
            <w:tcBorders>
              <w:top w:val="single" w:sz="4" w:space="0" w:color="auto"/>
            </w:tcBorders>
          </w:tcPr>
          <w:p w14:paraId="0F815819" w14:textId="77777777" w:rsidR="00CB751E" w:rsidRDefault="00CB751E" w:rsidP="006768CF">
            <w:pPr>
              <w:pStyle w:val="Header"/>
              <w:rPr>
                <w:rFonts w:ascii="Times New Roman" w:hAnsi="Times New Roman"/>
              </w:rPr>
            </w:pPr>
          </w:p>
        </w:tc>
        <w:tc>
          <w:tcPr>
            <w:tcW w:w="236" w:type="dxa"/>
            <w:tcBorders>
              <w:top w:val="single" w:sz="4" w:space="0" w:color="auto"/>
            </w:tcBorders>
          </w:tcPr>
          <w:p w14:paraId="701D61B7"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14:paraId="323A90E2"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0BD4FB0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04B010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7490E6" w14:textId="77777777" w:rsidR="00CB751E" w:rsidRDefault="00CB751E" w:rsidP="006768CF">
            <w:pPr>
              <w:pStyle w:val="Header"/>
              <w:rPr>
                <w:rFonts w:ascii="Times New Roman" w:hAnsi="Times New Roman"/>
              </w:rPr>
            </w:pPr>
          </w:p>
        </w:tc>
      </w:tr>
      <w:tr w:rsidR="000418D4" w14:paraId="3C763EAE" w14:textId="77777777" w:rsidTr="006C1240">
        <w:trPr>
          <w:cantSplit/>
        </w:trPr>
        <w:tc>
          <w:tcPr>
            <w:tcW w:w="1255" w:type="dxa"/>
            <w:tcBorders>
              <w:left w:val="single" w:sz="4" w:space="0" w:color="auto"/>
              <w:bottom w:val="single" w:sz="4" w:space="0" w:color="auto"/>
              <w:right w:val="single" w:sz="4" w:space="0" w:color="auto"/>
            </w:tcBorders>
          </w:tcPr>
          <w:p w14:paraId="1A010DFD" w14:textId="77777777"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14:paraId="35825736" w14:textId="77777777" w:rsidR="00CB751E" w:rsidRDefault="00CB751E" w:rsidP="006768CF">
            <w:pPr>
              <w:pStyle w:val="Header"/>
              <w:rPr>
                <w:rFonts w:ascii="Times New Roman" w:hAnsi="Times New Roman"/>
              </w:rPr>
            </w:pPr>
          </w:p>
        </w:tc>
        <w:tc>
          <w:tcPr>
            <w:tcW w:w="361" w:type="dxa"/>
            <w:gridSpan w:val="2"/>
            <w:tcBorders>
              <w:bottom w:val="single" w:sz="4" w:space="0" w:color="auto"/>
            </w:tcBorders>
          </w:tcPr>
          <w:p w14:paraId="64588436" w14:textId="77777777" w:rsidR="00CB751E" w:rsidRDefault="00CB751E" w:rsidP="006768CF">
            <w:pPr>
              <w:pStyle w:val="Header"/>
              <w:rPr>
                <w:rFonts w:ascii="Times New Roman" w:hAnsi="Times New Roman"/>
              </w:rPr>
            </w:pPr>
          </w:p>
        </w:tc>
        <w:tc>
          <w:tcPr>
            <w:tcW w:w="236" w:type="dxa"/>
            <w:tcBorders>
              <w:bottom w:val="single" w:sz="4" w:space="0" w:color="auto"/>
            </w:tcBorders>
          </w:tcPr>
          <w:p w14:paraId="32D50467" w14:textId="77777777"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14:paraId="3116B5C4"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F47EB95"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152582A1"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5B11299C" w14:textId="77777777" w:rsidR="00CB751E" w:rsidRDefault="00CB751E" w:rsidP="006768CF">
            <w:pPr>
              <w:pStyle w:val="Header"/>
              <w:rPr>
                <w:rFonts w:ascii="Times New Roman" w:hAnsi="Times New Roman"/>
              </w:rPr>
            </w:pPr>
          </w:p>
        </w:tc>
      </w:tr>
      <w:tr w:rsidR="000418D4" w14:paraId="573B12FE"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F4F8077"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4800143F"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14:paraId="4615858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42AFB726" w14:textId="77777777"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A120E5C"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1BDCC4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9533029"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6B89B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38EC57D" w14:textId="77777777" w:rsidR="00CB751E" w:rsidRDefault="00CB751E" w:rsidP="006768CF">
            <w:pPr>
              <w:pStyle w:val="Header"/>
              <w:rPr>
                <w:rFonts w:ascii="Times New Roman" w:hAnsi="Times New Roman"/>
              </w:rPr>
            </w:pPr>
          </w:p>
        </w:tc>
      </w:tr>
      <w:tr w:rsidR="000418D4" w14:paraId="5011F398"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05478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1392873A" w14:textId="77777777" w:rsidR="00CB751E" w:rsidRDefault="00CB751E" w:rsidP="006768CF">
            <w:pPr>
              <w:widowControl w:val="0"/>
              <w:jc w:val="center"/>
              <w:rPr>
                <w:rFonts w:ascii="Times New Roman" w:hAnsi="Times New Roman"/>
              </w:rPr>
            </w:pPr>
            <w:r>
              <w:rPr>
                <w:rFonts w:ascii="Times New Roman" w:hAnsi="Times New Roman"/>
              </w:rPr>
              <w:t>subd. 4</w:t>
            </w:r>
          </w:p>
          <w:p w14:paraId="775A76B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648A131D"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200C3374"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F1E9C8B"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24684B34" w14:textId="77777777"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5019C1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0F6A7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74E65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B4B860" w14:textId="77777777" w:rsidR="00CB751E" w:rsidRDefault="00CB751E" w:rsidP="006768CF">
            <w:pPr>
              <w:pStyle w:val="Header"/>
              <w:rPr>
                <w:rFonts w:ascii="Times New Roman" w:hAnsi="Times New Roman"/>
              </w:rPr>
            </w:pPr>
          </w:p>
        </w:tc>
      </w:tr>
      <w:tr w:rsidR="00C475C0" w14:paraId="74C87D8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5BBAFB50"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14:paraId="2F4817E3" w14:textId="77777777" w:rsidR="00C475C0" w:rsidRDefault="00C475C0" w:rsidP="006768CF">
            <w:pPr>
              <w:widowControl w:val="0"/>
              <w:jc w:val="center"/>
              <w:rPr>
                <w:rFonts w:ascii="Times New Roman" w:hAnsi="Times New Roman"/>
              </w:rPr>
            </w:pPr>
            <w:r>
              <w:rPr>
                <w:rFonts w:ascii="Times New Roman" w:hAnsi="Times New Roman"/>
              </w:rPr>
              <w:t>subd. 4</w:t>
            </w:r>
          </w:p>
          <w:p w14:paraId="7BC9218C"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6E190000" w14:textId="77777777"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14:paraId="502201DA"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43ADD9CB"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7F89132A"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B12AF8"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FCA378C"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C1CC54" w14:textId="77777777" w:rsidR="00C475C0" w:rsidRDefault="00C475C0" w:rsidP="006768CF">
            <w:pPr>
              <w:pStyle w:val="Header"/>
              <w:rPr>
                <w:rFonts w:ascii="Times New Roman" w:hAnsi="Times New Roman"/>
              </w:rPr>
            </w:pPr>
          </w:p>
        </w:tc>
      </w:tr>
      <w:tr w:rsidR="00C475C0" w14:paraId="1A89BEFB"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4A842A56"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4B5908F9"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1BA093B" w14:textId="77777777"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14:paraId="4900EEEE" w14:textId="77777777"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14:paraId="43DAF9C7"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2AD0E8D"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14071A"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6115B0" w14:textId="77777777" w:rsidR="00C475C0" w:rsidRDefault="00C475C0" w:rsidP="006768CF">
            <w:pPr>
              <w:pStyle w:val="Header"/>
              <w:rPr>
                <w:rFonts w:ascii="Times New Roman" w:hAnsi="Times New Roman"/>
              </w:rPr>
            </w:pPr>
          </w:p>
        </w:tc>
      </w:tr>
    </w:tbl>
    <w:p w14:paraId="317065F2" w14:textId="77777777"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14:paraId="0B2DDE45" w14:textId="77777777"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14:paraId="4003C8AF" w14:textId="77777777"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14:paraId="6C36BE42" w14:textId="77777777" w:rsidR="00754142" w:rsidRPr="00D4174C" w:rsidRDefault="00754142" w:rsidP="00D4174C"/>
        </w:tc>
      </w:tr>
      <w:tr w:rsidR="008F3E35" w14:paraId="20937D77"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79B4ACF1" w14:textId="77777777"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235B9C61" w14:textId="77777777" w:rsidR="006C1240" w:rsidRDefault="000A06E0" w:rsidP="008D329A">
            <w:pPr>
              <w:pStyle w:val="Header"/>
              <w:jc w:val="center"/>
              <w:rPr>
                <w:rFonts w:ascii="Times New Roman" w:hAnsi="Times New Roman"/>
              </w:rPr>
            </w:pPr>
            <w:r>
              <w:rPr>
                <w:rFonts w:ascii="Times New Roman" w:hAnsi="Times New Roman"/>
              </w:rPr>
              <w:t>subds. 3</w:t>
            </w:r>
          </w:p>
          <w:p w14:paraId="0C8AEE69" w14:textId="77777777" w:rsidR="00D4174C" w:rsidRDefault="000A06E0" w:rsidP="008D329A">
            <w:pPr>
              <w:pStyle w:val="Header"/>
              <w:jc w:val="center"/>
              <w:rPr>
                <w:rFonts w:ascii="Times New Roman" w:hAnsi="Times New Roman"/>
              </w:rPr>
            </w:pPr>
            <w:r>
              <w:rPr>
                <w:rFonts w:ascii="Times New Roman" w:hAnsi="Times New Roman"/>
              </w:rPr>
              <w:t>and 3a</w:t>
            </w:r>
          </w:p>
          <w:p w14:paraId="48E8FC53" w14:textId="77777777" w:rsidR="000A06E0" w:rsidRPr="00D4174C" w:rsidRDefault="000A06E0" w:rsidP="00D4174C"/>
        </w:tc>
        <w:tc>
          <w:tcPr>
            <w:tcW w:w="499" w:type="dxa"/>
            <w:tcBorders>
              <w:top w:val="single" w:sz="4" w:space="0" w:color="auto"/>
              <w:left w:val="single" w:sz="4" w:space="0" w:color="auto"/>
              <w:bottom w:val="single" w:sz="4" w:space="0" w:color="auto"/>
            </w:tcBorders>
          </w:tcPr>
          <w:p w14:paraId="2D24CF40" w14:textId="77777777"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14:paraId="782F8E95" w14:textId="77777777"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37DDD2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99A764"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7B75DBB" w14:textId="77777777" w:rsidR="000A06E0" w:rsidRDefault="000A06E0" w:rsidP="008D329A">
            <w:pPr>
              <w:pStyle w:val="Header"/>
              <w:rPr>
                <w:rFonts w:ascii="Times New Roman" w:hAnsi="Times New Roman"/>
              </w:rPr>
            </w:pPr>
          </w:p>
        </w:tc>
      </w:tr>
      <w:tr w:rsidR="008F3E35" w14:paraId="25720C76"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541105A"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C1D2988"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5CF2245" w14:textId="77777777"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14:paraId="36627F11" w14:textId="77777777"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14:paraId="7BB18C6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638A4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6BDB22C"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66901AD" w14:textId="77777777" w:rsidR="000A06E0" w:rsidRDefault="000A06E0" w:rsidP="008D329A">
            <w:pPr>
              <w:pStyle w:val="Header"/>
              <w:rPr>
                <w:rFonts w:ascii="Times New Roman" w:hAnsi="Times New Roman"/>
              </w:rPr>
            </w:pPr>
          </w:p>
        </w:tc>
      </w:tr>
      <w:tr w:rsidR="008F3E35" w14:paraId="18A6362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2354D0B4"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7D747F6"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8F04F2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61A74FF" w14:textId="77777777"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14:paraId="200739F3" w14:textId="77777777" w:rsidR="000A06E0" w:rsidRDefault="000A06E0" w:rsidP="008D329A">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5046D48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5504A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0A170C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70A63C" w14:textId="77777777" w:rsidR="000A06E0" w:rsidRDefault="000A06E0" w:rsidP="008D329A">
            <w:pPr>
              <w:pStyle w:val="Header"/>
              <w:rPr>
                <w:rFonts w:ascii="Times New Roman" w:hAnsi="Times New Roman"/>
              </w:rPr>
            </w:pPr>
          </w:p>
        </w:tc>
      </w:tr>
      <w:tr w:rsidR="008F3E35" w14:paraId="2AC825C8"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3B771EE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63E93D0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05D685A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1D2A1FA" w14:textId="77777777"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14:paraId="589CB7C7" w14:textId="77777777" w:rsidR="000A06E0" w:rsidRDefault="000A06E0" w:rsidP="008D329A">
            <w:pPr>
              <w:pStyle w:val="Header"/>
              <w:rPr>
                <w:rFonts w:ascii="Times New Roman" w:hAnsi="Times New Roman"/>
              </w:rPr>
            </w:pPr>
            <w:r>
              <w:rPr>
                <w:rFonts w:ascii="Times New Roman" w:hAnsi="Times New Roman"/>
              </w:rPr>
              <w:t>payment of tax or aid anticipation certificates;</w:t>
            </w:r>
          </w:p>
          <w:p w14:paraId="0F4343D5"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8E037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D28CCB2"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418CEC" w14:textId="77777777" w:rsidR="000A06E0" w:rsidRDefault="000A06E0" w:rsidP="008D329A">
            <w:pPr>
              <w:pStyle w:val="Header"/>
              <w:rPr>
                <w:rFonts w:ascii="Times New Roman" w:hAnsi="Times New Roman"/>
              </w:rPr>
            </w:pPr>
          </w:p>
        </w:tc>
      </w:tr>
      <w:tr w:rsidR="008F3E35" w14:paraId="3D4D579F"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5E40A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49E2F5B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2F996BF"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C18DD60" w14:textId="77777777"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14:paraId="40F18A5C" w14:textId="77777777"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14:paraId="0D55C72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C549C8"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AC3CBF"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A342FB" w14:textId="77777777" w:rsidR="000A06E0" w:rsidRDefault="000A06E0" w:rsidP="008D329A">
            <w:pPr>
              <w:pStyle w:val="Header"/>
              <w:rPr>
                <w:rFonts w:ascii="Times New Roman" w:hAnsi="Times New Roman"/>
              </w:rPr>
            </w:pPr>
          </w:p>
        </w:tc>
      </w:tr>
      <w:tr w:rsidR="008F3E35" w14:paraId="06D91BA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2750B1"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E4F7FA7"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AE0EBF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1C9CC82" w14:textId="77777777"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14:paraId="75B76646" w14:textId="77777777" w:rsidR="000A06E0" w:rsidRDefault="000A06E0" w:rsidP="008D329A">
            <w:pPr>
              <w:pStyle w:val="Header"/>
              <w:rPr>
                <w:rFonts w:ascii="Times New Roman" w:hAnsi="Times New Roman"/>
              </w:rPr>
            </w:pPr>
            <w:r>
              <w:rPr>
                <w:rFonts w:ascii="Times New Roman" w:hAnsi="Times New Roman"/>
              </w:rPr>
              <w:t>vendor payments; and</w:t>
            </w:r>
          </w:p>
          <w:p w14:paraId="17DB7D79"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69501D"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335B7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E492338" w14:textId="77777777" w:rsidR="000A06E0" w:rsidRDefault="000A06E0" w:rsidP="008D329A">
            <w:pPr>
              <w:pStyle w:val="Header"/>
              <w:rPr>
                <w:rFonts w:ascii="Times New Roman" w:hAnsi="Times New Roman"/>
              </w:rPr>
            </w:pPr>
          </w:p>
        </w:tc>
      </w:tr>
      <w:tr w:rsidR="008F3E35" w14:paraId="5DC9ABA2"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2057B67"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75BF3B0"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DA0758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FC9F75C" w14:textId="77777777"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14:paraId="32238886" w14:textId="77777777"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839392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5230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A228728"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A804B7" w14:textId="77777777" w:rsidR="000A06E0" w:rsidRDefault="000A06E0" w:rsidP="008D329A">
            <w:pPr>
              <w:pStyle w:val="Header"/>
              <w:rPr>
                <w:rFonts w:ascii="Times New Roman" w:hAnsi="Times New Roman"/>
              </w:rPr>
            </w:pPr>
          </w:p>
        </w:tc>
      </w:tr>
    </w:tbl>
    <w:p w14:paraId="1CCA46D0" w14:textId="77777777" w:rsidR="006113D6" w:rsidRPr="006113D6" w:rsidRDefault="006113D6" w:rsidP="008D329A">
      <w:pPr>
        <w:pStyle w:val="Header"/>
        <w:rPr>
          <w:rFonts w:ascii="Times New Roman" w:hAnsi="Times New Roman"/>
          <w:sz w:val="2"/>
          <w:szCs w:val="2"/>
        </w:rPr>
      </w:pPr>
    </w:p>
    <w:p w14:paraId="170B4EB1" w14:textId="77777777"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14:paraId="18DE160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7D68776"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178551" w14:textId="77777777"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14:paraId="5D627141"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14:paraId="249FBC2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F011EF3"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90D056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39511F0" w14:textId="77777777" w:rsidR="000A06E0" w:rsidRDefault="000A06E0" w:rsidP="008D329A">
            <w:pPr>
              <w:pStyle w:val="Header"/>
              <w:rPr>
                <w:rFonts w:ascii="Times New Roman" w:hAnsi="Times New Roman"/>
              </w:rPr>
            </w:pPr>
          </w:p>
        </w:tc>
      </w:tr>
      <w:tr w:rsidR="008F3E35" w14:paraId="5A1881E9"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AFEFAD5"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2E98862" w14:textId="77777777"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14:paraId="1421EAA0"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14:paraId="7432B97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02E78C"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79B881"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BA8141D" w14:textId="77777777" w:rsidR="000A06E0" w:rsidRDefault="000A06E0" w:rsidP="008D329A">
            <w:pPr>
              <w:pStyle w:val="Header"/>
              <w:rPr>
                <w:rFonts w:ascii="Times New Roman" w:hAnsi="Times New Roman"/>
              </w:rPr>
            </w:pPr>
          </w:p>
        </w:tc>
      </w:tr>
      <w:tr w:rsidR="008F3E35" w14:paraId="01133320"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793CBEA1"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A6A116A"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22ACAC7" w14:textId="77777777"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7EB201C4" w14:textId="77777777"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14:paraId="0DFAB55E"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0C7F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8B40AF"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13D2076" w14:textId="77777777" w:rsidR="000A06E0" w:rsidRDefault="000A06E0" w:rsidP="008D329A">
            <w:pPr>
              <w:pStyle w:val="Header"/>
              <w:rPr>
                <w:rFonts w:ascii="Times New Roman" w:hAnsi="Times New Roman"/>
              </w:rPr>
            </w:pPr>
          </w:p>
        </w:tc>
      </w:tr>
      <w:tr w:rsidR="008F3E35" w14:paraId="30EA8AC5"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589D0773"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B33A2C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6F906C9" w14:textId="77777777"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3A8619F9" w14:textId="77777777"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14:paraId="459F2DD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AE566B"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935FB05"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6EBD8D7" w14:textId="77777777" w:rsidR="000A06E0" w:rsidRDefault="000A06E0" w:rsidP="008D329A">
            <w:pPr>
              <w:pStyle w:val="Header"/>
              <w:rPr>
                <w:rFonts w:ascii="Times New Roman" w:hAnsi="Times New Roman"/>
              </w:rPr>
            </w:pPr>
          </w:p>
        </w:tc>
      </w:tr>
      <w:tr w:rsidR="008F3E35" w14:paraId="21E3291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30DA79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86712A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35446F8F" w14:textId="77777777"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1D788C54" w14:textId="77777777"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14:paraId="34AC4204"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F6D6294"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6B9A6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50F9565" w14:textId="77777777" w:rsidR="000A06E0" w:rsidRDefault="000A06E0" w:rsidP="008D329A">
            <w:pPr>
              <w:pStyle w:val="Header"/>
              <w:rPr>
                <w:rFonts w:ascii="Times New Roman" w:hAnsi="Times New Roman"/>
              </w:rPr>
            </w:pPr>
          </w:p>
        </w:tc>
      </w:tr>
      <w:tr w:rsidR="008F3E35" w14:paraId="589D815E"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2AB68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4C7D7D2"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1AF4E7C" w14:textId="77777777"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14:paraId="5D62B18E" w14:textId="77777777"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14:paraId="2E426B81"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230250"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B1C97B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42F553D2" w14:textId="77777777" w:rsidR="000A06E0" w:rsidRDefault="000A06E0" w:rsidP="008D329A">
            <w:pPr>
              <w:pStyle w:val="Header"/>
              <w:rPr>
                <w:rFonts w:ascii="Times New Roman" w:hAnsi="Times New Roman"/>
              </w:rPr>
            </w:pPr>
          </w:p>
        </w:tc>
      </w:tr>
      <w:tr w:rsidR="008F3E35" w14:paraId="418AEE16"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D78EA70"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2C684C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4DFD78C" w14:textId="77777777"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14:paraId="7A5D043A" w14:textId="77777777"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14:paraId="5D78144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2AE3D7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17899A7"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1AAB87F1" w14:textId="77777777" w:rsidR="000A06E0" w:rsidRDefault="000A06E0" w:rsidP="008D329A">
            <w:pPr>
              <w:pStyle w:val="Header"/>
              <w:rPr>
                <w:rFonts w:ascii="Times New Roman" w:hAnsi="Times New Roman"/>
              </w:rPr>
            </w:pPr>
          </w:p>
        </w:tc>
      </w:tr>
      <w:tr w:rsidR="008F3E35" w14:paraId="343FA77F"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DC8B0D"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CF2904"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265809A" w14:textId="77777777"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14:paraId="6B03816A" w14:textId="77777777"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088A7D0" w14:textId="77777777" w:rsidR="000A06E0" w:rsidRDefault="000A06E0" w:rsidP="008D329A">
            <w:pPr>
              <w:pStyle w:val="Header"/>
              <w:rPr>
                <w:rFonts w:ascii="Times New Roman" w:hAnsi="Times New Roman"/>
              </w:rPr>
            </w:pPr>
          </w:p>
          <w:p w14:paraId="159A840C"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3C87DA6"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944F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627E9C3" w14:textId="77777777" w:rsidR="000A06E0" w:rsidRDefault="000A06E0" w:rsidP="008D329A">
            <w:pPr>
              <w:pStyle w:val="Header"/>
              <w:rPr>
                <w:rFonts w:ascii="Times New Roman" w:hAnsi="Times New Roman"/>
              </w:rPr>
            </w:pPr>
          </w:p>
        </w:tc>
      </w:tr>
      <w:tr w:rsidR="008F3E35" w14:paraId="48C3E82D"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097BD2" w14:textId="77777777"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4BDFE21B" w14:textId="77777777"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14:paraId="66F21633" w14:textId="77777777"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14:paraId="704A8E0C"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38554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2D3706"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2CA4C91B" w14:textId="77777777" w:rsidR="006C1240" w:rsidRDefault="006C1240" w:rsidP="008D329A">
            <w:pPr>
              <w:pStyle w:val="Header"/>
              <w:rPr>
                <w:rFonts w:ascii="Times New Roman" w:hAnsi="Times New Roman"/>
              </w:rPr>
            </w:pPr>
          </w:p>
        </w:tc>
      </w:tr>
      <w:tr w:rsidR="008F3E35" w14:paraId="71671C0A"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EAED83F"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34AAB0D2"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134E2A27" w14:textId="77777777"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38B3E70C" w14:textId="77777777"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14:paraId="68B378C5"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2D0D5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665C9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08F9C780" w14:textId="77777777" w:rsidR="006C1240" w:rsidRDefault="006C1240" w:rsidP="008D329A">
            <w:pPr>
              <w:pStyle w:val="Header"/>
              <w:rPr>
                <w:rFonts w:ascii="Times New Roman" w:hAnsi="Times New Roman"/>
              </w:rPr>
            </w:pPr>
          </w:p>
        </w:tc>
      </w:tr>
      <w:tr w:rsidR="008F3E35" w14:paraId="7C6742C4"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BABA1B9"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267F3E0"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09039EA9" w14:textId="77777777"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6AEA7B67" w14:textId="77777777"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14:paraId="408D1F98"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01E9C2"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715B4B"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4C81F58" w14:textId="77777777" w:rsidR="006C1240" w:rsidRDefault="006C1240" w:rsidP="008D329A">
            <w:pPr>
              <w:pStyle w:val="Header"/>
              <w:rPr>
                <w:rFonts w:ascii="Times New Roman" w:hAnsi="Times New Roman"/>
              </w:rPr>
            </w:pPr>
          </w:p>
        </w:tc>
      </w:tr>
      <w:tr w:rsidR="008F3E35" w14:paraId="7C41B60B"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0794434" w14:textId="77777777"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673A410D"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40DE7879" w14:textId="77777777"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31C09140" w14:textId="77777777"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14:paraId="43910F2E"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0023C4"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68D7B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82771B3" w14:textId="77777777" w:rsidR="006C1240" w:rsidRDefault="006C1240" w:rsidP="008D329A">
            <w:pPr>
              <w:pStyle w:val="Header"/>
              <w:rPr>
                <w:rFonts w:ascii="Times New Roman" w:hAnsi="Times New Roman"/>
              </w:rPr>
            </w:pPr>
          </w:p>
        </w:tc>
      </w:tr>
    </w:tbl>
    <w:p w14:paraId="7FF1B1EA" w14:textId="77777777"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14:paraId="1AC3C0F6" w14:textId="77777777"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14:paraId="764349D4" w14:textId="77777777"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14:paraId="0E74328B" w14:textId="77777777" w:rsidR="00DC704F" w:rsidRDefault="00DC704F" w:rsidP="006768CF">
            <w:pPr>
              <w:pStyle w:val="Header"/>
              <w:rPr>
                <w:rFonts w:ascii="Times New Roman" w:hAnsi="Times New Roman"/>
              </w:rPr>
            </w:pPr>
          </w:p>
        </w:tc>
      </w:tr>
      <w:tr w:rsidR="008C6C0D" w14:paraId="71AE7631"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62CE5543" w14:textId="77777777"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14:paraId="20A9D883" w14:textId="77777777" w:rsidR="008C6C0D" w:rsidRDefault="008C6C0D" w:rsidP="004E4C3A">
            <w:pPr>
              <w:pStyle w:val="Header"/>
              <w:rPr>
                <w:rFonts w:ascii="Times New Roman" w:hAnsi="Times New Roman"/>
              </w:rPr>
            </w:pPr>
            <w:r>
              <w:rPr>
                <w:rFonts w:ascii="Times New Roman" w:hAnsi="Times New Roman"/>
              </w:rPr>
              <w:t>For all disbursements made on warrants:</w:t>
            </w:r>
          </w:p>
          <w:p w14:paraId="2EE3E605" w14:textId="77777777"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77FC0BC7" w14:textId="77777777"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B5CD9D1" w14:textId="77777777"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1CD89A" w14:textId="77777777" w:rsidR="008C6C0D" w:rsidRDefault="008C6C0D" w:rsidP="006768CF">
            <w:pPr>
              <w:pStyle w:val="Header"/>
              <w:rPr>
                <w:rFonts w:ascii="Times New Roman" w:hAnsi="Times New Roman"/>
              </w:rPr>
            </w:pPr>
          </w:p>
        </w:tc>
      </w:tr>
      <w:tr w:rsidR="00DC704F" w14:paraId="225505EB"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4CF9255E" w14:textId="77777777"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D1B72D3" w14:textId="77777777"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14:paraId="7110BCCD" w14:textId="77777777"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14:paraId="2A27EE7F" w14:textId="77777777"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58F558E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5F61F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13D28DB" w14:textId="77777777" w:rsidR="00DC704F" w:rsidRDefault="00DC704F" w:rsidP="006768CF">
            <w:pPr>
              <w:pStyle w:val="Header"/>
              <w:rPr>
                <w:rFonts w:ascii="Times New Roman" w:hAnsi="Times New Roman"/>
              </w:rPr>
            </w:pPr>
          </w:p>
        </w:tc>
      </w:tr>
      <w:tr w:rsidR="00DC704F" w14:paraId="687A57E5"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2D0D03B" w14:textId="77777777"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14:paraId="0FD12DD5" w14:textId="77777777"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14:paraId="66D7FDA9" w14:textId="77777777"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14:paraId="072B2436" w14:textId="77777777"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D18E55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2202A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CCC3A5" w14:textId="77777777" w:rsidR="00DC704F" w:rsidRDefault="00DC704F" w:rsidP="006768CF">
            <w:pPr>
              <w:pStyle w:val="Header"/>
              <w:rPr>
                <w:rFonts w:ascii="Times New Roman" w:hAnsi="Times New Roman"/>
              </w:rPr>
            </w:pPr>
          </w:p>
        </w:tc>
      </w:tr>
      <w:tr w:rsidR="00922568" w14:paraId="49367727"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88AECEB"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44AFCF75" w14:textId="77777777"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14:paraId="27B69E69" w14:textId="77777777"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14:paraId="23E7F2FF" w14:textId="77777777"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461D3BE"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04CEDB" w14:textId="77777777"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806F31" w14:textId="77777777" w:rsidR="00922568" w:rsidRDefault="00922568" w:rsidP="006768CF">
            <w:pPr>
              <w:pStyle w:val="Header"/>
              <w:rPr>
                <w:rFonts w:ascii="Times New Roman" w:hAnsi="Times New Roman"/>
              </w:rPr>
            </w:pPr>
          </w:p>
        </w:tc>
      </w:tr>
    </w:tbl>
    <w:p w14:paraId="4985F087" w14:textId="77777777" w:rsidR="00105289" w:rsidRDefault="00105289"/>
    <w:p w14:paraId="32695152" w14:textId="77777777" w:rsidR="00105289" w:rsidRDefault="00105289">
      <w:r>
        <w:br w:type="page"/>
      </w:r>
    </w:p>
    <w:p w14:paraId="0D618E4F" w14:textId="77777777" w:rsidR="00D23D9B" w:rsidRPr="00105289" w:rsidRDefault="00D23D9B">
      <w:pPr>
        <w:rPr>
          <w:sz w:val="2"/>
          <w:szCs w:val="2"/>
        </w:rPr>
      </w:pPr>
    </w:p>
    <w:p w14:paraId="729D262B"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14:paraId="7D57D470" w14:textId="77777777"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14:paraId="11CE25AD" w14:textId="77777777"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14:paraId="2C88209C" w14:textId="77777777" w:rsidR="00922568" w:rsidRPr="00922568" w:rsidRDefault="00922568" w:rsidP="00922568">
            <w:pPr>
              <w:pStyle w:val="Header"/>
              <w:jc w:val="center"/>
              <w:rPr>
                <w:rFonts w:ascii="Times New Roman" w:hAnsi="Times New Roman"/>
                <w:b/>
              </w:rPr>
            </w:pPr>
          </w:p>
        </w:tc>
      </w:tr>
      <w:tr w:rsidR="008C6C0D" w14:paraId="4B3DAE9B"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2D7DCFBD" w14:textId="77777777"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14:paraId="4E9753A9" w14:textId="77777777" w:rsidR="008C6C0D" w:rsidRDefault="008C6C0D" w:rsidP="00EE452E">
            <w:pPr>
              <w:pStyle w:val="Header"/>
              <w:jc w:val="center"/>
              <w:rPr>
                <w:rFonts w:ascii="Times New Roman" w:hAnsi="Times New Roman"/>
              </w:rPr>
            </w:pPr>
            <w:r>
              <w:rPr>
                <w:rFonts w:ascii="Times New Roman" w:hAnsi="Times New Roman"/>
              </w:rPr>
              <w:t>subd. 1b</w:t>
            </w:r>
          </w:p>
          <w:p w14:paraId="1E71579C" w14:textId="77777777"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7D3AADA5" w14:textId="77777777"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F249910" w14:textId="77777777"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14:paraId="4A10DA0C"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0389D308"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5971971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75BF6975" w14:textId="77777777" w:rsidR="008C6C0D" w:rsidRDefault="008C6C0D" w:rsidP="00EE452E">
            <w:pPr>
              <w:pStyle w:val="Header"/>
              <w:rPr>
                <w:rFonts w:ascii="Times New Roman" w:hAnsi="Times New Roman"/>
              </w:rPr>
            </w:pPr>
          </w:p>
        </w:tc>
      </w:tr>
      <w:tr w:rsidR="008C6C0D" w14:paraId="08BD2DC2"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86048F4"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0DB678C" w14:textId="77777777"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3C203476" w14:textId="77777777"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14:paraId="3A895B19"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4278ABD1"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A6453A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5EB237C" w14:textId="77777777" w:rsidR="008C6C0D" w:rsidRDefault="008C6C0D" w:rsidP="00EE452E">
            <w:pPr>
              <w:pStyle w:val="Header"/>
              <w:rPr>
                <w:rFonts w:ascii="Times New Roman" w:hAnsi="Times New Roman"/>
              </w:rPr>
            </w:pPr>
          </w:p>
        </w:tc>
      </w:tr>
      <w:tr w:rsidR="008C6C0D" w14:paraId="2C0220B3"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C91198E"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58E51A0" w14:textId="77777777"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14:paraId="7FDE3652" w14:textId="77777777"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14:paraId="0AD6E7C5"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71862D55"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385FBA2"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613431B" w14:textId="77777777" w:rsidR="008C6C0D" w:rsidRDefault="008C6C0D" w:rsidP="00EE452E">
            <w:pPr>
              <w:pStyle w:val="Header"/>
              <w:rPr>
                <w:rFonts w:ascii="Times New Roman" w:hAnsi="Times New Roman"/>
              </w:rPr>
            </w:pPr>
          </w:p>
        </w:tc>
      </w:tr>
      <w:tr w:rsidR="008C6C0D" w14:paraId="2EFA263C" w14:textId="77777777" w:rsidTr="000C0565">
        <w:trPr>
          <w:cantSplit/>
        </w:trPr>
        <w:tc>
          <w:tcPr>
            <w:tcW w:w="1203" w:type="dxa"/>
            <w:tcBorders>
              <w:top w:val="single" w:sz="4" w:space="0" w:color="auto"/>
              <w:left w:val="single" w:sz="4" w:space="0" w:color="auto"/>
              <w:bottom w:val="single" w:sz="4" w:space="0" w:color="auto"/>
              <w:right w:val="single" w:sz="4" w:space="0" w:color="auto"/>
            </w:tcBorders>
          </w:tcPr>
          <w:p w14:paraId="68AD4E37"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9E6FFE" w14:textId="77777777"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14:paraId="683B3F35" w14:textId="77777777"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14:paraId="43F4CF96"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1CC8696"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E53DAD8"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1FF6CB5" w14:textId="77777777" w:rsidR="008C6C0D" w:rsidRDefault="008C6C0D" w:rsidP="00EE452E">
            <w:pPr>
              <w:pStyle w:val="Header"/>
              <w:rPr>
                <w:rFonts w:ascii="Times New Roman" w:hAnsi="Times New Roman"/>
              </w:rPr>
            </w:pPr>
          </w:p>
        </w:tc>
      </w:tr>
      <w:tr w:rsidR="000C0565" w:rsidRPr="00C641C7" w14:paraId="17DF0DA2" w14:textId="77777777" w:rsidTr="000C0565">
        <w:trPr>
          <w:cantSplit/>
        </w:trPr>
        <w:tc>
          <w:tcPr>
            <w:tcW w:w="10908" w:type="dxa"/>
            <w:gridSpan w:val="7"/>
            <w:tcBorders>
              <w:top w:val="single" w:sz="4" w:space="0" w:color="auto"/>
              <w:bottom w:val="single" w:sz="4" w:space="0" w:color="auto"/>
            </w:tcBorders>
          </w:tcPr>
          <w:p w14:paraId="4D999467" w14:textId="77777777" w:rsidR="000C0565" w:rsidRPr="00C641C7" w:rsidRDefault="000C0565" w:rsidP="00C641C7">
            <w:pPr>
              <w:pStyle w:val="Heading2"/>
              <w:rPr>
                <w:rFonts w:ascii="Times New Roman" w:hAnsi="Times New Roman"/>
              </w:rPr>
            </w:pPr>
          </w:p>
        </w:tc>
      </w:tr>
      <w:tr w:rsidR="00C641C7" w:rsidRPr="00C641C7" w14:paraId="25C79EE8" w14:textId="7777777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14:paraId="631ACE00" w14:textId="77777777"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14:paraId="165DC126" w14:textId="77777777" w:rsidR="00C641C7" w:rsidRPr="00C641C7" w:rsidRDefault="00C641C7" w:rsidP="00C641C7">
            <w:pPr>
              <w:pStyle w:val="Heading2"/>
              <w:rPr>
                <w:rFonts w:ascii="Times New Roman" w:hAnsi="Times New Roman"/>
              </w:rPr>
            </w:pPr>
          </w:p>
        </w:tc>
      </w:tr>
      <w:tr w:rsidR="00C641C7" w14:paraId="3271D280"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627E46C" w14:textId="77777777"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14:paraId="737301A3" w14:textId="77777777"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1E12B48A" w14:textId="77777777"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EA4E261" w14:textId="77777777"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14:paraId="268D91AF"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01AB660"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BD34583"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31E74C1" w14:textId="77777777" w:rsidR="00C641C7" w:rsidRDefault="00C641C7" w:rsidP="00EE452E">
            <w:pPr>
              <w:pStyle w:val="Header"/>
              <w:rPr>
                <w:rFonts w:ascii="Times New Roman" w:hAnsi="Times New Roman"/>
              </w:rPr>
            </w:pPr>
          </w:p>
        </w:tc>
      </w:tr>
      <w:tr w:rsidR="00C641C7" w14:paraId="73657029"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3A54FCA"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07F2E9A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0CFB5DE7" w14:textId="77777777"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224E2868" w14:textId="77777777"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14:paraId="2B70EE2E"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66E30BB"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C503D7D"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D53D028" w14:textId="77777777" w:rsidR="00C641C7" w:rsidRDefault="00C641C7" w:rsidP="00EE452E">
            <w:pPr>
              <w:pStyle w:val="Header"/>
              <w:rPr>
                <w:rFonts w:ascii="Times New Roman" w:hAnsi="Times New Roman"/>
              </w:rPr>
            </w:pPr>
          </w:p>
        </w:tc>
      </w:tr>
      <w:tr w:rsidR="00C641C7" w14:paraId="4E5A1E5A"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58CC8BD"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4FDA73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2205D249" w14:textId="77777777"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54610F6A" w14:textId="77777777"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14:paraId="2A9927A1"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50922853"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221D404"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6CF6B74" w14:textId="77777777" w:rsidR="00C641C7" w:rsidRDefault="00C641C7" w:rsidP="00EE452E">
            <w:pPr>
              <w:pStyle w:val="Header"/>
              <w:rPr>
                <w:rFonts w:ascii="Times New Roman" w:hAnsi="Times New Roman"/>
              </w:rPr>
            </w:pPr>
          </w:p>
        </w:tc>
      </w:tr>
      <w:tr w:rsidR="00C641C7" w14:paraId="7BF7FAEF"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24B3B08"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B24A807"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584EF3C7" w14:textId="77777777"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67EAEDF6" w14:textId="77777777"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14:paraId="3AB7D9F3"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3A31021D"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052AED47"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ADD6EFE" w14:textId="77777777" w:rsidR="00C641C7" w:rsidRDefault="00C641C7" w:rsidP="00EE452E">
            <w:pPr>
              <w:pStyle w:val="Header"/>
              <w:rPr>
                <w:rFonts w:ascii="Times New Roman" w:hAnsi="Times New Roman"/>
              </w:rPr>
            </w:pPr>
          </w:p>
        </w:tc>
      </w:tr>
    </w:tbl>
    <w:p w14:paraId="73629BE8" w14:textId="77777777"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14:paraId="516BCD31" w14:textId="77777777" w:rsidTr="00754142">
        <w:trPr>
          <w:cantSplit/>
        </w:trPr>
        <w:tc>
          <w:tcPr>
            <w:tcW w:w="1158" w:type="dxa"/>
            <w:tcBorders>
              <w:top w:val="single" w:sz="4" w:space="0" w:color="auto"/>
              <w:left w:val="single" w:sz="4" w:space="0" w:color="auto"/>
              <w:bottom w:val="single" w:sz="4" w:space="0" w:color="auto"/>
            </w:tcBorders>
          </w:tcPr>
          <w:p w14:paraId="29040181" w14:textId="77777777"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14:paraId="19BA6CD6" w14:textId="77777777"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14:paraId="1FEDFF59" w14:textId="77777777"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14:paraId="0869B641" w14:textId="77777777"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14:paraId="5A818293" w14:textId="77777777"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14:paraId="357B2CA0" w14:textId="77777777" w:rsidR="00754142" w:rsidRDefault="00754142" w:rsidP="00EE452E">
            <w:pPr>
              <w:pStyle w:val="Header"/>
              <w:rPr>
                <w:rFonts w:ascii="Times New Roman" w:hAnsi="Times New Roman"/>
              </w:rPr>
            </w:pPr>
          </w:p>
        </w:tc>
      </w:tr>
      <w:tr w:rsidR="00754142" w14:paraId="4AC2C03F"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FABAD30"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681FE2DA" w14:textId="77777777"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14:paraId="2A4EABEC" w14:textId="77777777"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14:paraId="272657B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FF352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A641A7"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317782" w14:textId="77777777" w:rsidR="00754142" w:rsidRDefault="00754142" w:rsidP="00EE452E">
            <w:pPr>
              <w:pStyle w:val="Header"/>
              <w:rPr>
                <w:rFonts w:ascii="Times New Roman" w:hAnsi="Times New Roman"/>
              </w:rPr>
            </w:pPr>
          </w:p>
        </w:tc>
      </w:tr>
      <w:tr w:rsidR="00754142" w14:paraId="4BF74089"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C55FAD8"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984EEA8"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BC49A17" w14:textId="77777777"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14:paraId="40585652" w14:textId="77777777"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14:paraId="17F46C4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EA5CCC"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F6CDC2"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240688A" w14:textId="77777777" w:rsidR="00754142" w:rsidRDefault="00754142" w:rsidP="00EE452E">
            <w:pPr>
              <w:pStyle w:val="Header"/>
              <w:rPr>
                <w:rFonts w:ascii="Times New Roman" w:hAnsi="Times New Roman"/>
              </w:rPr>
            </w:pPr>
          </w:p>
        </w:tc>
      </w:tr>
      <w:tr w:rsidR="00754142" w14:paraId="24946691"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773AFC5"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5C2AF6E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74EC9B1" w14:textId="77777777"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14:paraId="249C79F9" w14:textId="77777777"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14:paraId="220003E0"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A1679D"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10D790"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2A8DF3" w14:textId="77777777" w:rsidR="00754142" w:rsidRDefault="00754142" w:rsidP="00EE452E">
            <w:pPr>
              <w:pStyle w:val="Header"/>
              <w:rPr>
                <w:rFonts w:ascii="Times New Roman" w:hAnsi="Times New Roman"/>
              </w:rPr>
            </w:pPr>
          </w:p>
        </w:tc>
      </w:tr>
      <w:tr w:rsidR="00754142" w14:paraId="3F42B48A"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C2F807F"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5616E5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35D2D028" w14:textId="77777777"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14:paraId="73884C32" w14:textId="77777777"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14:paraId="4EE006C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721BBA"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B9E70F5"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8603E4C" w14:textId="77777777" w:rsidR="00754142" w:rsidRDefault="00754142" w:rsidP="00EE452E">
            <w:pPr>
              <w:pStyle w:val="Header"/>
              <w:rPr>
                <w:rFonts w:ascii="Times New Roman" w:hAnsi="Times New Roman"/>
              </w:rPr>
            </w:pPr>
          </w:p>
        </w:tc>
      </w:tr>
      <w:tr w:rsidR="00754142" w14:paraId="7AC805AE"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7D14DE2E"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249C98ED" w14:textId="77777777"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14:paraId="26A38CA6" w14:textId="77777777"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14:paraId="6B5779E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EC2BD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05BD039"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D4FD5BF" w14:textId="77777777" w:rsidR="00754142" w:rsidRDefault="00754142" w:rsidP="00EE452E">
            <w:pPr>
              <w:pStyle w:val="Header"/>
              <w:rPr>
                <w:rFonts w:ascii="Times New Roman" w:hAnsi="Times New Roman"/>
              </w:rPr>
            </w:pPr>
          </w:p>
        </w:tc>
      </w:tr>
    </w:tbl>
    <w:p w14:paraId="668EE9CE"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14:paraId="50F29358" w14:textId="77777777" w:rsidTr="000C0565">
        <w:trPr>
          <w:cantSplit/>
        </w:trPr>
        <w:tc>
          <w:tcPr>
            <w:tcW w:w="1158" w:type="dxa"/>
            <w:tcBorders>
              <w:top w:val="single" w:sz="4" w:space="0" w:color="auto"/>
              <w:left w:val="single" w:sz="4" w:space="0" w:color="auto"/>
              <w:bottom w:val="single" w:sz="4" w:space="0" w:color="auto"/>
              <w:right w:val="single" w:sz="4" w:space="0" w:color="auto"/>
            </w:tcBorders>
          </w:tcPr>
          <w:p w14:paraId="13AC7EF2" w14:textId="77777777"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14:paraId="5B8ECE19" w14:textId="77777777"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14:paraId="10857A2A" w14:textId="77777777"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14:paraId="6BAC5201"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D2EBC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2ABC4B3"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A5E298" w14:textId="77777777" w:rsidR="00754142" w:rsidRDefault="00754142" w:rsidP="00EE452E">
            <w:pPr>
              <w:pStyle w:val="Header"/>
              <w:rPr>
                <w:rFonts w:ascii="Times New Roman" w:hAnsi="Times New Roman"/>
              </w:rPr>
            </w:pPr>
          </w:p>
        </w:tc>
      </w:tr>
      <w:tr w:rsidR="000C0565" w14:paraId="25ED449A" w14:textId="77777777" w:rsidTr="000C0565">
        <w:trPr>
          <w:cantSplit/>
        </w:trPr>
        <w:tc>
          <w:tcPr>
            <w:tcW w:w="10908" w:type="dxa"/>
            <w:gridSpan w:val="6"/>
            <w:tcBorders>
              <w:top w:val="single" w:sz="4" w:space="0" w:color="auto"/>
              <w:bottom w:val="single" w:sz="4" w:space="0" w:color="auto"/>
            </w:tcBorders>
          </w:tcPr>
          <w:p w14:paraId="050B84AB" w14:textId="77777777" w:rsidR="000C0565" w:rsidRDefault="000C0565" w:rsidP="006768CF">
            <w:pPr>
              <w:pStyle w:val="Heading2"/>
              <w:widowControl/>
              <w:tabs>
                <w:tab w:val="clear" w:pos="4680"/>
              </w:tabs>
            </w:pPr>
          </w:p>
        </w:tc>
      </w:tr>
      <w:tr w:rsidR="00DC704F" w14:paraId="1EEDA17B"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A6D8F6E"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357471">
              <w:rPr>
                <w:rFonts w:ascii="Times New Roman" w:hAnsi="Times New Roman"/>
              </w:rPr>
              <w:t>VII</w:t>
            </w:r>
            <w:r>
              <w:rPr>
                <w:rFonts w:ascii="Times New Roman" w:hAnsi="Times New Roman"/>
              </w:rPr>
              <w:t>.  Audit Conclusion</w:t>
            </w:r>
          </w:p>
          <w:p w14:paraId="78242D60" w14:textId="77777777" w:rsidR="00DC704F" w:rsidRDefault="00DC704F" w:rsidP="006768CF">
            <w:pPr>
              <w:pStyle w:val="Header"/>
              <w:rPr>
                <w:rFonts w:ascii="Times New Roman" w:hAnsi="Times New Roman"/>
              </w:rPr>
            </w:pPr>
          </w:p>
        </w:tc>
      </w:tr>
      <w:tr w:rsidR="00DC704F" w14:paraId="0D6A5003" w14:textId="77777777" w:rsidTr="00754142">
        <w:trPr>
          <w:cantSplit/>
        </w:trPr>
        <w:tc>
          <w:tcPr>
            <w:tcW w:w="10908" w:type="dxa"/>
            <w:gridSpan w:val="6"/>
            <w:tcBorders>
              <w:top w:val="single" w:sz="4" w:space="0" w:color="auto"/>
              <w:left w:val="single" w:sz="4" w:space="0" w:color="auto"/>
              <w:right w:val="single" w:sz="4" w:space="0" w:color="auto"/>
            </w:tcBorders>
          </w:tcPr>
          <w:p w14:paraId="1D58AADA"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6D9F2564" w14:textId="77777777" w:rsidR="00DC704F" w:rsidRDefault="00DC704F" w:rsidP="006768CF">
            <w:pPr>
              <w:pStyle w:val="Header"/>
              <w:rPr>
                <w:rFonts w:ascii="Times New Roman" w:hAnsi="Times New Roman"/>
              </w:rPr>
            </w:pPr>
          </w:p>
        </w:tc>
      </w:tr>
      <w:tr w:rsidR="00DC704F" w14:paraId="195DDB9B" w14:textId="77777777" w:rsidTr="00754142">
        <w:trPr>
          <w:cantSplit/>
        </w:trPr>
        <w:tc>
          <w:tcPr>
            <w:tcW w:w="10908" w:type="dxa"/>
            <w:gridSpan w:val="6"/>
            <w:tcBorders>
              <w:left w:val="single" w:sz="4" w:space="0" w:color="auto"/>
              <w:bottom w:val="single" w:sz="4" w:space="0" w:color="auto"/>
              <w:right w:val="single" w:sz="4" w:space="0" w:color="auto"/>
            </w:tcBorders>
          </w:tcPr>
          <w:p w14:paraId="428C3F1C"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6B0A4B8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0BE9942" w14:textId="77777777" w:rsidR="00DC704F" w:rsidRDefault="00DC704F" w:rsidP="006768CF">
            <w:pPr>
              <w:pStyle w:val="Header"/>
              <w:rPr>
                <w:rFonts w:ascii="Times New Roman" w:hAnsi="Times New Roman"/>
              </w:rPr>
            </w:pPr>
          </w:p>
        </w:tc>
      </w:tr>
      <w:tr w:rsidR="00DC704F" w14:paraId="1654C0A8"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5011A25" w14:textId="77777777" w:rsidR="00DC704F" w:rsidRDefault="00DC704F" w:rsidP="006768CF">
            <w:pPr>
              <w:pStyle w:val="Header"/>
              <w:rPr>
                <w:rFonts w:ascii="Times New Roman" w:hAnsi="Times New Roman"/>
              </w:rPr>
            </w:pPr>
          </w:p>
        </w:tc>
      </w:tr>
      <w:tr w:rsidR="00DC704F" w14:paraId="7108D16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C6F9DE2" w14:textId="77777777" w:rsidR="00DC704F" w:rsidRDefault="00DC704F" w:rsidP="006768CF">
            <w:pPr>
              <w:pStyle w:val="Header"/>
              <w:rPr>
                <w:rFonts w:ascii="Times New Roman" w:hAnsi="Times New Roman"/>
              </w:rPr>
            </w:pPr>
          </w:p>
        </w:tc>
      </w:tr>
      <w:tr w:rsidR="00DC704F" w14:paraId="7977F730"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A5712C5" w14:textId="77777777" w:rsidR="00DC704F" w:rsidRDefault="00DC704F" w:rsidP="006768CF">
            <w:pPr>
              <w:pStyle w:val="Header"/>
              <w:rPr>
                <w:rFonts w:ascii="Times New Roman" w:hAnsi="Times New Roman"/>
              </w:rPr>
            </w:pPr>
          </w:p>
        </w:tc>
      </w:tr>
      <w:tr w:rsidR="00DC704F" w14:paraId="2B83935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A52F4BC" w14:textId="77777777" w:rsidR="00DC704F" w:rsidRDefault="00DC704F" w:rsidP="006768CF">
            <w:pPr>
              <w:pStyle w:val="Header"/>
              <w:rPr>
                <w:rFonts w:ascii="Times New Roman" w:hAnsi="Times New Roman"/>
              </w:rPr>
            </w:pPr>
          </w:p>
        </w:tc>
      </w:tr>
      <w:tr w:rsidR="00DC704F" w14:paraId="60503A9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1B8F9B3" w14:textId="77777777" w:rsidR="00DC704F" w:rsidRDefault="00DC704F" w:rsidP="006768CF">
            <w:pPr>
              <w:pStyle w:val="Header"/>
              <w:rPr>
                <w:rFonts w:ascii="Times New Roman" w:hAnsi="Times New Roman"/>
              </w:rPr>
            </w:pPr>
          </w:p>
        </w:tc>
      </w:tr>
      <w:tr w:rsidR="00DC704F" w14:paraId="5F2969F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0E4A8B9" w14:textId="77777777" w:rsidR="00DC704F" w:rsidRDefault="00DC704F" w:rsidP="006768CF">
            <w:pPr>
              <w:pStyle w:val="Header"/>
              <w:rPr>
                <w:rFonts w:ascii="Times New Roman" w:hAnsi="Times New Roman"/>
              </w:rPr>
            </w:pPr>
          </w:p>
        </w:tc>
      </w:tr>
      <w:tr w:rsidR="00DC704F" w14:paraId="08C24261"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52D321BD" w14:textId="77777777" w:rsidR="00DC704F" w:rsidRDefault="00DC704F" w:rsidP="006768CF">
            <w:pPr>
              <w:pStyle w:val="Header"/>
              <w:rPr>
                <w:rFonts w:ascii="Times New Roman" w:hAnsi="Times New Roman"/>
              </w:rPr>
            </w:pPr>
          </w:p>
        </w:tc>
      </w:tr>
      <w:tr w:rsidR="00DC704F" w14:paraId="08BBF61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F793A3D" w14:textId="77777777" w:rsidR="00DC704F" w:rsidRDefault="00DC704F" w:rsidP="006768CF">
            <w:pPr>
              <w:pStyle w:val="Header"/>
              <w:rPr>
                <w:rFonts w:ascii="Times New Roman" w:hAnsi="Times New Roman"/>
              </w:rPr>
            </w:pPr>
          </w:p>
        </w:tc>
      </w:tr>
      <w:tr w:rsidR="00DC704F" w14:paraId="6E21FEB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DDC0E6C" w14:textId="77777777" w:rsidR="00DC704F" w:rsidRDefault="00DC704F" w:rsidP="006768CF">
            <w:pPr>
              <w:pStyle w:val="Header"/>
              <w:rPr>
                <w:rFonts w:ascii="Times New Roman" w:hAnsi="Times New Roman"/>
              </w:rPr>
            </w:pPr>
          </w:p>
        </w:tc>
      </w:tr>
      <w:tr w:rsidR="00DC704F" w14:paraId="76EA492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9352572" w14:textId="77777777" w:rsidR="00DC704F" w:rsidRDefault="00DC704F" w:rsidP="006768CF">
            <w:pPr>
              <w:pStyle w:val="Header"/>
              <w:rPr>
                <w:rFonts w:ascii="Times New Roman" w:hAnsi="Times New Roman"/>
              </w:rPr>
            </w:pPr>
          </w:p>
        </w:tc>
      </w:tr>
      <w:tr w:rsidR="00DC704F" w14:paraId="25B1B6BD"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506171F" w14:textId="77777777" w:rsidR="00DC704F" w:rsidRDefault="00DC704F" w:rsidP="006768CF">
            <w:pPr>
              <w:pStyle w:val="Header"/>
              <w:rPr>
                <w:rFonts w:ascii="Times New Roman" w:hAnsi="Times New Roman"/>
              </w:rPr>
            </w:pPr>
          </w:p>
        </w:tc>
      </w:tr>
    </w:tbl>
    <w:p w14:paraId="2DBC2629" w14:textId="77777777"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0BD3" w14:textId="77777777" w:rsidR="00943527" w:rsidRDefault="00943527" w:rsidP="00C60029">
      <w:pPr>
        <w:pStyle w:val="Header"/>
      </w:pPr>
      <w:r>
        <w:separator/>
      </w:r>
    </w:p>
  </w:endnote>
  <w:endnote w:type="continuationSeparator" w:id="0">
    <w:p w14:paraId="323FE872" w14:textId="77777777"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3DC" w14:textId="77777777"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362" w14:textId="34FD736B" w:rsidR="00CB751E" w:rsidRPr="00CB751E" w:rsidRDefault="00D4174C" w:rsidP="00D4174C">
    <w:pPr>
      <w:tabs>
        <w:tab w:val="center" w:pos="4860"/>
      </w:tabs>
      <w:rPr>
        <w:rFonts w:ascii="Times New Roman" w:hAnsi="Times New Roman"/>
      </w:rPr>
    </w:pPr>
    <w:r>
      <w:rPr>
        <w:rFonts w:ascii="Times New Roman" w:hAnsi="Times New Roman"/>
      </w:rPr>
      <w:t>0</w:t>
    </w:r>
    <w:r w:rsidR="008275CC">
      <w:rPr>
        <w:rFonts w:ascii="Times New Roman" w:hAnsi="Times New Roman"/>
      </w:rPr>
      <w:t>3</w:t>
    </w:r>
    <w:r w:rsidR="00572362">
      <w:rPr>
        <w:rFonts w:ascii="Times New Roman" w:hAnsi="Times New Roman"/>
      </w:rPr>
      <w:t>/20</w:t>
    </w:r>
    <w:r w:rsidR="00357471">
      <w:rPr>
        <w:rFonts w:ascii="Times New Roman" w:hAnsi="Times New Roman"/>
      </w:rPr>
      <w:t>2</w:t>
    </w:r>
    <w:r w:rsidR="008275CC">
      <w:rPr>
        <w:rFonts w:ascii="Times New Roman" w:hAnsi="Times New Roman"/>
      </w:rPr>
      <w:t>3</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35747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B722" w14:textId="2E113B01" w:rsidR="00E21497" w:rsidRPr="00A25F4A" w:rsidRDefault="00D4174C" w:rsidP="00D4174C">
    <w:pPr>
      <w:pStyle w:val="Footer"/>
      <w:tabs>
        <w:tab w:val="clear" w:pos="4320"/>
        <w:tab w:val="center" w:pos="4860"/>
        <w:tab w:val="left" w:pos="5040"/>
      </w:tabs>
      <w:rPr>
        <w:rFonts w:ascii="Times New Roman" w:hAnsi="Times New Roman"/>
      </w:rPr>
    </w:pPr>
    <w:r>
      <w:rPr>
        <w:rFonts w:ascii="Times New Roman" w:hAnsi="Times New Roman"/>
      </w:rPr>
      <w:t>0</w:t>
    </w:r>
    <w:r w:rsidR="008275CC">
      <w:rPr>
        <w:rFonts w:ascii="Times New Roman" w:hAnsi="Times New Roman"/>
      </w:rPr>
      <w:t>3</w:t>
    </w:r>
    <w:r w:rsidR="00E21497" w:rsidRPr="00A25F4A">
      <w:rPr>
        <w:rFonts w:ascii="Times New Roman" w:hAnsi="Times New Roman"/>
      </w:rPr>
      <w:t>/20</w:t>
    </w:r>
    <w:r w:rsidR="00357471">
      <w:rPr>
        <w:rFonts w:ascii="Times New Roman" w:hAnsi="Times New Roman"/>
      </w:rPr>
      <w:t>2</w:t>
    </w:r>
    <w:r w:rsidR="008275CC">
      <w:rPr>
        <w:rFonts w:ascii="Times New Roman" w:hAnsi="Times New Roman"/>
      </w:rPr>
      <w:t>3</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F41E" w14:textId="2603F22E" w:rsidR="00D5384E" w:rsidRPr="00B22D8D" w:rsidRDefault="00D4174C" w:rsidP="00B22D8D">
    <w:pPr>
      <w:tabs>
        <w:tab w:val="center" w:pos="5040"/>
      </w:tabs>
      <w:rPr>
        <w:rFonts w:ascii="Times New Roman" w:hAnsi="Times New Roman"/>
      </w:rPr>
    </w:pPr>
    <w:r>
      <w:rPr>
        <w:rFonts w:ascii="Times New Roman" w:hAnsi="Times New Roman"/>
      </w:rPr>
      <w:t>0</w:t>
    </w:r>
    <w:r w:rsidR="008275CC">
      <w:rPr>
        <w:rFonts w:ascii="Times New Roman" w:hAnsi="Times New Roman"/>
      </w:rPr>
      <w:t>3</w:t>
    </w:r>
    <w:r w:rsidR="00572362">
      <w:rPr>
        <w:rFonts w:ascii="Times New Roman" w:hAnsi="Times New Roman"/>
      </w:rPr>
      <w:t>/20</w:t>
    </w:r>
    <w:r w:rsidR="00357471">
      <w:rPr>
        <w:rFonts w:ascii="Times New Roman" w:hAnsi="Times New Roman"/>
      </w:rPr>
      <w:t>2</w:t>
    </w:r>
    <w:r w:rsidR="008275CC">
      <w:rPr>
        <w:rFonts w:ascii="Times New Roman" w:hAnsi="Times New Roman"/>
      </w:rPr>
      <w:t>3</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357471">
      <w:rPr>
        <w:rStyle w:val="PageNumber"/>
        <w:rFonts w:ascii="Times New Roman" w:hAnsi="Times New Roman"/>
        <w:noProof/>
      </w:rPr>
      <w:t>5</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C0E6" w14:textId="77777777" w:rsidR="00943527" w:rsidRDefault="00943527" w:rsidP="00C60029">
      <w:pPr>
        <w:pStyle w:val="Header"/>
      </w:pPr>
      <w:r>
        <w:separator/>
      </w:r>
    </w:p>
  </w:footnote>
  <w:footnote w:type="continuationSeparator" w:id="0">
    <w:p w14:paraId="7CFABDC1" w14:textId="77777777"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14:paraId="419D6C10"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1EF440A9"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14:paraId="1B615CD4"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0132E4CC" w14:textId="77777777"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188006EE" w14:textId="77777777" w:rsidR="000A707A" w:rsidRPr="00F66F63" w:rsidRDefault="000A707A" w:rsidP="000A707A">
          <w:pPr>
            <w:tabs>
              <w:tab w:val="center" w:pos="4320"/>
              <w:tab w:val="right" w:pos="8640"/>
            </w:tabs>
            <w:rPr>
              <w:rFonts w:ascii="Times New Roman" w:hAnsi="Times New Roman"/>
            </w:rPr>
          </w:pPr>
        </w:p>
        <w:p w14:paraId="0296A15F"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67B96E5F" w14:textId="77777777" w:rsidR="000A707A" w:rsidRPr="00F66F63" w:rsidRDefault="000A707A" w:rsidP="000A707A">
          <w:pPr>
            <w:tabs>
              <w:tab w:val="center" w:pos="4320"/>
              <w:tab w:val="right" w:pos="8640"/>
            </w:tabs>
            <w:rPr>
              <w:rFonts w:ascii="Times New Roman" w:hAnsi="Times New Roman"/>
            </w:rPr>
          </w:pPr>
        </w:p>
        <w:p w14:paraId="4FCC2531"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65BBA676"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14:paraId="6AEDD8A7"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14:paraId="4F478325" w14:textId="77777777"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14:paraId="1C8E4297"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73594B0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14:paraId="43A17223"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23A493F0" w14:textId="77777777"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7BCC3540" w14:textId="77777777" w:rsidR="00D23D9B" w:rsidRPr="00F66F63" w:rsidRDefault="00D23D9B" w:rsidP="00D23D9B">
          <w:pPr>
            <w:tabs>
              <w:tab w:val="center" w:pos="4320"/>
              <w:tab w:val="right" w:pos="8640"/>
            </w:tabs>
            <w:rPr>
              <w:rFonts w:ascii="Times New Roman" w:hAnsi="Times New Roman"/>
            </w:rPr>
          </w:pPr>
        </w:p>
        <w:p w14:paraId="6423DAF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E95677D" w14:textId="77777777" w:rsidR="00D23D9B" w:rsidRPr="00F66F63" w:rsidRDefault="00D23D9B" w:rsidP="00D23D9B">
          <w:pPr>
            <w:tabs>
              <w:tab w:val="center" w:pos="4320"/>
              <w:tab w:val="right" w:pos="8640"/>
            </w:tabs>
            <w:rPr>
              <w:rFonts w:ascii="Times New Roman" w:hAnsi="Times New Roman"/>
            </w:rPr>
          </w:pPr>
        </w:p>
        <w:p w14:paraId="54B0141B"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020026A8"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14:paraId="5AD79C26"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14:paraId="189D4ABD" w14:textId="77777777"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14:paraId="6F06B078" w14:textId="77777777" w:rsidTr="002A0094">
      <w:trPr>
        <w:cantSplit/>
      </w:trPr>
      <w:tc>
        <w:tcPr>
          <w:tcW w:w="1297" w:type="dxa"/>
          <w:tcBorders>
            <w:top w:val="single" w:sz="4" w:space="0" w:color="auto"/>
            <w:left w:val="single" w:sz="4" w:space="0" w:color="auto"/>
            <w:bottom w:val="single" w:sz="4" w:space="0" w:color="auto"/>
            <w:right w:val="single" w:sz="4" w:space="0" w:color="auto"/>
          </w:tcBorders>
        </w:tcPr>
        <w:p w14:paraId="18358975"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14:paraId="58E71F40"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35A6BA9C" w14:textId="77777777"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5851BCC6" w14:textId="77777777" w:rsidR="000A06E0" w:rsidRPr="00F66F63" w:rsidRDefault="000A06E0" w:rsidP="00F66F63">
          <w:pPr>
            <w:tabs>
              <w:tab w:val="center" w:pos="4320"/>
              <w:tab w:val="right" w:pos="8640"/>
            </w:tabs>
            <w:rPr>
              <w:rFonts w:ascii="Times New Roman" w:hAnsi="Times New Roman"/>
            </w:rPr>
          </w:pPr>
        </w:p>
        <w:p w14:paraId="52C3EA6B"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104F9B1" w14:textId="77777777" w:rsidR="000A06E0" w:rsidRPr="00F66F63" w:rsidRDefault="000A06E0" w:rsidP="00F66F63">
          <w:pPr>
            <w:tabs>
              <w:tab w:val="center" w:pos="4320"/>
              <w:tab w:val="right" w:pos="8640"/>
            </w:tabs>
            <w:rPr>
              <w:rFonts w:ascii="Times New Roman" w:hAnsi="Times New Roman"/>
            </w:rPr>
          </w:pPr>
        </w:p>
        <w:p w14:paraId="76EBC793"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4E544F28"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14:paraId="136D9C02"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14:paraId="6EACF130" w14:textId="77777777"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418D4"/>
    <w:rsid w:val="00077B5D"/>
    <w:rsid w:val="000A06E0"/>
    <w:rsid w:val="000A707A"/>
    <w:rsid w:val="000C0565"/>
    <w:rsid w:val="000C5812"/>
    <w:rsid w:val="000C7FA0"/>
    <w:rsid w:val="00105289"/>
    <w:rsid w:val="001114FA"/>
    <w:rsid w:val="001130B9"/>
    <w:rsid w:val="001468C2"/>
    <w:rsid w:val="00167F59"/>
    <w:rsid w:val="001A4CC2"/>
    <w:rsid w:val="002B77BA"/>
    <w:rsid w:val="002D6F90"/>
    <w:rsid w:val="002F0EFD"/>
    <w:rsid w:val="00347660"/>
    <w:rsid w:val="00357471"/>
    <w:rsid w:val="004172B0"/>
    <w:rsid w:val="00453721"/>
    <w:rsid w:val="004764CB"/>
    <w:rsid w:val="004A74CD"/>
    <w:rsid w:val="004C594A"/>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275CC"/>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B7144C3"/>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E26F-7DCD-4AC5-98F1-18362C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4</Words>
  <Characters>6785</Characters>
  <Application>Microsoft Office Word</Application>
  <DocSecurity>0</DocSecurity>
  <Lines>616</Lines>
  <Paragraphs>15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5</cp:revision>
  <cp:lastPrinted>2021-02-23T20:54:00Z</cp:lastPrinted>
  <dcterms:created xsi:type="dcterms:W3CDTF">2021-02-21T03:38:00Z</dcterms:created>
  <dcterms:modified xsi:type="dcterms:W3CDTF">2023-03-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22973e19-c4c2-4901-85b5-44707ca98363</vt:lpwstr>
  </property>
  <property fmtid="{D5CDD505-2E9C-101B-9397-08002B2CF9AE}" pid="8" name="MSIP_Label_defa4170-0d19-0005-0004-bc88714345d2_ContentBits">
    <vt:lpwstr>0</vt:lpwstr>
  </property>
</Properties>
</file>